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951AEE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en-US"/>
        </w:rPr>
      </w:pPr>
    </w:p>
    <w:p w:rsidR="00A93C5E" w:rsidRDefault="00A93C5E" w:rsidP="00A93C5E">
      <w:pPr>
        <w:ind w:firstLine="720"/>
        <w:jc w:val="center"/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</w:pPr>
    </w:p>
    <w:p w:rsidR="00A93C5E" w:rsidRDefault="00A93C5E" w:rsidP="00285A1C">
      <w:pPr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</w:pPr>
    </w:p>
    <w:p w:rsidR="001D5996" w:rsidRPr="006A6305" w:rsidRDefault="001D5996" w:rsidP="001D5996">
      <w:pPr>
        <w:ind w:firstLine="720"/>
        <w:jc w:val="center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ավուշի</w:t>
      </w:r>
      <w:r w:rsidRPr="001D5996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մարզպետի</w:t>
      </w:r>
      <w:r w:rsidRPr="001D5996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եղակալ</w:t>
      </w:r>
      <w:r w:rsidRPr="001D5996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Լևոն</w:t>
      </w:r>
      <w:r w:rsidRPr="001D5996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 xml:space="preserve"> </w:t>
      </w:r>
      <w:r w:rsidR="006A6305"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Սարգսյան</w:t>
      </w:r>
      <w:r w:rsidR="006A6305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 xml:space="preserve">ի </w:t>
      </w:r>
      <w:proofErr w:type="spellStart"/>
      <w:r w:rsidR="006A6305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ելույթը</w:t>
      </w:r>
      <w:proofErr w:type="spellEnd"/>
      <w:r w:rsidRPr="001D5996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Բանակի</w:t>
      </w:r>
      <w:r w:rsidRPr="001D5996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օրվա</w:t>
      </w:r>
      <w:r w:rsidR="006A6305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 xml:space="preserve"> </w:t>
      </w:r>
      <w:proofErr w:type="spellStart"/>
      <w:r w:rsidR="006A6305"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  <w:t>կապակցությամբ</w:t>
      </w:r>
      <w:proofErr w:type="spellEnd"/>
    </w:p>
    <w:p w:rsidR="001D5996" w:rsidRPr="001D5996" w:rsidRDefault="001D5996" w:rsidP="001D5996">
      <w:pPr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p w:rsidR="007E0454" w:rsidRDefault="001D5996" w:rsidP="001D5996">
      <w:pPr>
        <w:ind w:firstLine="72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Հունվար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8-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բոլոր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քաղաքներում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գյուղակա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համայնքներում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ունեցա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ոնակա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իջոցառումներ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նվիրված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Հայո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բանակ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օրվա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 w:rsidRPr="001D5996">
        <w:rPr>
          <w:rStyle w:val="apple-style-span"/>
          <w:rFonts w:ascii="Sylfaen" w:hAnsi="Sylfaen"/>
          <w:color w:val="333333"/>
          <w:sz w:val="21"/>
          <w:szCs w:val="21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իջոցառումներ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վերջնակա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ակորդը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րվե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արզկենտրո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Իջևանում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Երթը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սկսվե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արզպետարանի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հարող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արածքի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ավարտվե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Ազատամարտիկներ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հրապարակոմ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որտեղ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ծաղկեպսակ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դրվե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արզպետարան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Իջևան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քաղաքապետարան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կողմի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Ապա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Իջևան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շակույթ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անը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ելույթ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ունենալով՝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անձամբ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իր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անունի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շնորհավորեց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բոլոր</w:t>
      </w:r>
      <w:proofErr w:type="spellStart"/>
      <w:r w:rsidR="007E0454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proofErr w:type="spellEnd"/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մեր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փառապանծ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բանակ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ստեղծման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տարեդարձի</w:t>
      </w:r>
      <w:r w:rsidRPr="001D599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Pr="00DC53FD">
        <w:rPr>
          <w:rStyle w:val="apple-style-span"/>
          <w:rFonts w:ascii="Sylfaen" w:hAnsi="Sylfaen"/>
          <w:color w:val="333333"/>
          <w:sz w:val="24"/>
          <w:szCs w:val="24"/>
        </w:rPr>
        <w:t>կապակցությամբ</w:t>
      </w:r>
      <w:r w:rsidR="007E0454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</w:p>
    <w:p w:rsidR="007E0454" w:rsidRDefault="007E0454" w:rsidP="001D5996">
      <w:pPr>
        <w:ind w:firstLine="72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իրել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յրենակիցնե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,</w:t>
      </w:r>
      <w:proofErr w:type="gramEnd"/>
    </w:p>
    <w:p w:rsidR="001D5996" w:rsidRPr="0081055F" w:rsidRDefault="007E0454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Շնորհավոր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ե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ոլորիս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ե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փառապան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անակ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րեդարձ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պակցությամբ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անակ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իմքեր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գցվեց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992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թվական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յ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ցավ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րցախյ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գոյապայքա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ծան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ւ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դժվար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ւղիով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կայ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յսօ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պարտությամբ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րձանագր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ենք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ւնենք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յաց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տունակ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անակ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սկ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անակ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օր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եզ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մա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ե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է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ծվե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գեհարազա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ոն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ավերժ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փառք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նրանց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ովքեր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ընկան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այդ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ճանապարհին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փառք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նրանց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ովքեր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այսօր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էլ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իրենց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կյանքի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գնով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կանխում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են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հակառակորդի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սանձարձակությունները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Այսօր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խոնարհվելով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բոլորի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հիշատակի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առջև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նշում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ենք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մեր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հաղթական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բանակի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ծննդյան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81055F" w:rsidRPr="0081055F">
        <w:rPr>
          <w:rStyle w:val="apple-style-span"/>
          <w:rFonts w:ascii="Sylfaen" w:hAnsi="Sylfaen"/>
          <w:color w:val="333333"/>
          <w:sz w:val="24"/>
          <w:szCs w:val="24"/>
        </w:rPr>
        <w:t>օրը</w:t>
      </w:r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Շնորհավորում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եմ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ոլոր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զինվորներին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պաներին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րանց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ընտանիքներին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եր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բոլոր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յրենակիցներին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րդեն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վանդական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դարձած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ոնի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պակցությամբ</w:t>
      </w:r>
      <w:proofErr w:type="spellEnd"/>
      <w:r w:rsidR="0081055F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1D5996" w:rsidRPr="001D5996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p w:rsidR="001D5996" w:rsidRPr="001D5996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p w:rsidR="001D5996" w:rsidRPr="001D5996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  <w:lang w:val="en-US"/>
        </w:rPr>
      </w:pPr>
    </w:p>
    <w:p w:rsidR="00B802E3" w:rsidRPr="00705ADF" w:rsidRDefault="00B802E3" w:rsidP="00B802E3">
      <w:pPr>
        <w:ind w:firstLine="720"/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</w:pPr>
    </w:p>
    <w:sectPr w:rsidR="00B802E3" w:rsidRPr="00705AD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5DE3"/>
    <w:rsid w:val="000261DC"/>
    <w:rsid w:val="00026E43"/>
    <w:rsid w:val="000276A5"/>
    <w:rsid w:val="000329A5"/>
    <w:rsid w:val="00043472"/>
    <w:rsid w:val="000570B4"/>
    <w:rsid w:val="0005748A"/>
    <w:rsid w:val="000601E8"/>
    <w:rsid w:val="00061ECA"/>
    <w:rsid w:val="0006218B"/>
    <w:rsid w:val="00063980"/>
    <w:rsid w:val="00074E49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5E29"/>
    <w:rsid w:val="00C77EA9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E6D9-26E6-4CF5-90AB-8EE8D8A5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3</cp:revision>
  <cp:lastPrinted>2014-10-13T11:52:00Z</cp:lastPrinted>
  <dcterms:created xsi:type="dcterms:W3CDTF">2014-07-15T07:36:00Z</dcterms:created>
  <dcterms:modified xsi:type="dcterms:W3CDTF">2002-01-01T21:21:00Z</dcterms:modified>
</cp:coreProperties>
</file>